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DD" w:rsidRPr="003F513D" w:rsidRDefault="004C19DD" w:rsidP="00C640B1">
      <w:pPr>
        <w:pStyle w:val="a3"/>
        <w:rPr>
          <w:b/>
          <w:bCs/>
          <w:sz w:val="28"/>
          <w:szCs w:val="28"/>
        </w:rPr>
      </w:pPr>
      <w:r w:rsidRPr="003F513D">
        <w:rPr>
          <w:b/>
          <w:bCs/>
          <w:sz w:val="28"/>
          <w:szCs w:val="28"/>
        </w:rPr>
        <w:t xml:space="preserve">ПЛАН  </w:t>
      </w:r>
      <w:r w:rsidR="00131708" w:rsidRPr="003F513D">
        <w:rPr>
          <w:b/>
          <w:bCs/>
          <w:sz w:val="28"/>
          <w:szCs w:val="28"/>
        </w:rPr>
        <w:t>Н</w:t>
      </w:r>
      <w:r w:rsidR="0075567C" w:rsidRPr="003F513D">
        <w:rPr>
          <w:b/>
          <w:bCs/>
          <w:sz w:val="28"/>
          <w:szCs w:val="28"/>
        </w:rPr>
        <w:t xml:space="preserve">А </w:t>
      </w:r>
      <w:r w:rsidR="00E3295B" w:rsidRPr="003F513D">
        <w:rPr>
          <w:b/>
          <w:bCs/>
          <w:sz w:val="28"/>
          <w:szCs w:val="28"/>
        </w:rPr>
        <w:t xml:space="preserve"> </w:t>
      </w:r>
      <w:r w:rsidR="00835F9D">
        <w:rPr>
          <w:b/>
          <w:bCs/>
          <w:sz w:val="28"/>
          <w:szCs w:val="28"/>
        </w:rPr>
        <w:t>МАЙ</w:t>
      </w:r>
      <w:r w:rsidR="00F33C8C" w:rsidRPr="003F513D">
        <w:rPr>
          <w:b/>
          <w:bCs/>
          <w:sz w:val="28"/>
          <w:szCs w:val="28"/>
        </w:rPr>
        <w:t xml:space="preserve">  </w:t>
      </w:r>
      <w:r w:rsidR="00E122E6" w:rsidRPr="003F513D">
        <w:rPr>
          <w:b/>
          <w:bCs/>
          <w:sz w:val="28"/>
          <w:szCs w:val="28"/>
        </w:rPr>
        <w:t>2020</w:t>
      </w:r>
      <w:r w:rsidRPr="003F513D">
        <w:rPr>
          <w:b/>
          <w:bCs/>
          <w:sz w:val="28"/>
          <w:szCs w:val="28"/>
        </w:rPr>
        <w:t xml:space="preserve">  ГОДА.</w:t>
      </w:r>
    </w:p>
    <w:p w:rsidR="00C640B1" w:rsidRPr="003F513D" w:rsidRDefault="00C640B1" w:rsidP="00C640B1">
      <w:pPr>
        <w:pStyle w:val="a3"/>
        <w:rPr>
          <w:b/>
          <w:bCs/>
          <w:sz w:val="28"/>
          <w:szCs w:val="28"/>
        </w:rPr>
      </w:pPr>
    </w:p>
    <w:p w:rsidR="00EA5E23" w:rsidRDefault="00675E5C" w:rsidP="002D0071">
      <w:pPr>
        <w:pStyle w:val="a5"/>
        <w:numPr>
          <w:ilvl w:val="0"/>
          <w:numId w:val="5"/>
        </w:numPr>
        <w:tabs>
          <w:tab w:val="left" w:pos="1710"/>
        </w:tabs>
        <w:jc w:val="center"/>
        <w:rPr>
          <w:rFonts w:ascii="Times New Roman" w:hAnsi="Times New Roman"/>
          <w:b/>
          <w:sz w:val="28"/>
          <w:szCs w:val="28"/>
        </w:rPr>
      </w:pPr>
      <w:r w:rsidRPr="003F513D">
        <w:rPr>
          <w:rFonts w:ascii="Times New Roman" w:hAnsi="Times New Roman"/>
          <w:b/>
          <w:sz w:val="28"/>
          <w:szCs w:val="28"/>
        </w:rPr>
        <w:t>МКУК «</w:t>
      </w:r>
      <w:proofErr w:type="spellStart"/>
      <w:r w:rsidRPr="003F513D">
        <w:rPr>
          <w:rFonts w:ascii="Times New Roman" w:hAnsi="Times New Roman"/>
          <w:b/>
          <w:sz w:val="28"/>
          <w:szCs w:val="28"/>
        </w:rPr>
        <w:t>Историко</w:t>
      </w:r>
      <w:proofErr w:type="spellEnd"/>
      <w:r w:rsidRPr="003F513D">
        <w:rPr>
          <w:rFonts w:ascii="Times New Roman" w:hAnsi="Times New Roman"/>
          <w:b/>
          <w:sz w:val="28"/>
          <w:szCs w:val="28"/>
        </w:rPr>
        <w:t xml:space="preserve"> - краеведческий музей»</w:t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8"/>
        <w:gridCol w:w="2569"/>
        <w:gridCol w:w="159"/>
        <w:gridCol w:w="2144"/>
      </w:tblGrid>
      <w:tr w:rsidR="00EA5E23" w:rsidRPr="00350CCB" w:rsidTr="001419CC">
        <w:trPr>
          <w:trHeight w:val="708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5E23" w:rsidRPr="00350CCB" w:rsidTr="001419CC">
        <w:trPr>
          <w:trHeight w:val="708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A5E23" w:rsidRPr="00350CCB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41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9C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скурсии по музею и историческим и достопримечательным местам город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3" w:rsidRPr="00393118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Фотовыставка в окнах музея «Бессмертный полк», п</w:t>
            </w:r>
            <w:r w:rsidR="001419CC">
              <w:rPr>
                <w:rFonts w:ascii="Times New Roman" w:hAnsi="Times New Roman" w:cs="Times New Roman"/>
                <w:sz w:val="24"/>
                <w:szCs w:val="24"/>
              </w:rPr>
              <w:t>освященная празднованию 75-летия</w:t>
            </w: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DA7130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9C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етро-выставка поздравительных открыток дореволюционного и советского периодов, посвященная празднованию  Победы в ВОВ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393118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9C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ыставка «Самые интересные предметы, попавшие в музей за последние 5 лет»  к музейному мероприятию «Спасибо вам, дарители!»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393118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фотодокументальная выставка «Воспоминания детей погибших отцов», посвященная празднованию 75-летию Победы в ВОВ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393118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41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 фотодокументальная выставка «Письмо с фронта», посвященная празднованию 75-летию Победы в ВОВ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393118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41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газет «Ленская правда», посвященная празднованию 75-летию Победы в ВОВ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393118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ого материала  о земляка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 ВОВ для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Федеральным агентством по делам национальностей  Иркутской области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EA5E23" w:rsidRPr="00350CCB" w:rsidTr="001419CC">
        <w:trPr>
          <w:trHeight w:val="706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ая работа</w:t>
            </w:r>
          </w:p>
        </w:tc>
      </w:tr>
      <w:tr w:rsidR="00EA5E23" w:rsidRPr="00350CCB" w:rsidTr="001419CC">
        <w:trPr>
          <w:trHeight w:val="706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ероприятий, планирование и отчетность</w:t>
            </w:r>
          </w:p>
        </w:tc>
      </w:tr>
      <w:tr w:rsidR="00EA5E23" w:rsidRPr="00350CCB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EA5E23">
            <w:pPr>
              <w:pStyle w:val="a9"/>
              <w:jc w:val="both"/>
            </w:pPr>
            <w:r w:rsidRPr="00EA5E23">
              <w:t xml:space="preserve">Разработка  и подготовка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EA5E23">
              <w:t xml:space="preserve">выставок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EA5E23" w:rsidRPr="00350CCB" w:rsidTr="001419CC">
        <w:trPr>
          <w:trHeight w:val="70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pStyle w:val="a9"/>
              <w:jc w:val="both"/>
              <w:rPr>
                <w:bCs/>
              </w:rPr>
            </w:pPr>
            <w:r w:rsidRPr="00EA5E23">
              <w:rPr>
                <w:bCs/>
              </w:rPr>
              <w:lastRenderedPageBreak/>
              <w:t xml:space="preserve">Составление планов, отчетов, мониторинга исполнения дорожной карты,  исполнение целевых показателей учреждения и др.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с 15-20.0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EA5E23" w:rsidRPr="00350CCB" w:rsidTr="001419CC">
        <w:trPr>
          <w:trHeight w:val="688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</w:t>
            </w:r>
          </w:p>
        </w:tc>
      </w:tr>
      <w:tr w:rsidR="00EA5E23" w:rsidRPr="00350CCB" w:rsidTr="001419CC">
        <w:trPr>
          <w:trHeight w:val="57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Заседание научного совета музея по вопросам основных направлений деятельности музея, по вопросам научно-исследовательской, собирательской, фондовой, экспозиционной, научно-просветительной работы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EA5E23" w:rsidRPr="00350CCB" w:rsidTr="001419CC">
        <w:trPr>
          <w:trHeight w:val="57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фондо-закупочной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EA5E23" w:rsidRPr="00350CCB" w:rsidTr="001419CC">
        <w:trPr>
          <w:trHeight w:val="55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музея </w:t>
            </w:r>
            <w:proofErr w:type="spellStart"/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фото-документальными</w:t>
            </w:r>
            <w:proofErr w:type="spellEnd"/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 истории Киренского райо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A5E23" w:rsidRPr="00350CCB" w:rsidTr="001419CC">
        <w:trPr>
          <w:trHeight w:val="55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Учет, регистрация предметов музейного значения. Ведение предметной, инвентарной, справочной картотек. Составление топографических описей, ведение учетно-фондовой документаци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емытышев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A5E23" w:rsidRPr="00350CCB" w:rsidTr="001419CC">
        <w:trPr>
          <w:trHeight w:val="55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основных фондовых коллекций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Д.Н.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емытышев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A5E23" w:rsidRPr="00350CCB" w:rsidTr="001419CC">
        <w:trPr>
          <w:trHeight w:val="55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электронной базы данных на основе АС «Музей 3»: занесение новых поступлений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Д.Н.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емытышев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A5E23" w:rsidRPr="00350CCB" w:rsidTr="001419CC">
        <w:trPr>
          <w:trHeight w:val="55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нтроль и регистрация параметров микроклимата в </w:t>
            </w:r>
            <w:proofErr w:type="spellStart"/>
            <w:r w:rsidRPr="00EA5E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ндохранилищах</w:t>
            </w:r>
            <w:proofErr w:type="spellEnd"/>
            <w:r w:rsidRPr="00EA5E2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и экспозиционных залах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EA5E23" w:rsidRPr="00350CCB" w:rsidTr="001419CC">
        <w:trPr>
          <w:trHeight w:val="58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торических справок 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EA5E23" w:rsidRPr="00350CCB" w:rsidTr="001419CC">
        <w:trPr>
          <w:trHeight w:val="47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безномерным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фондом музея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Немытышев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A5E23" w:rsidRPr="00350CCB" w:rsidTr="001419CC">
        <w:trPr>
          <w:trHeight w:val="49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в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чных залах (санитарный день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EA5E23" w:rsidRPr="00350CCB" w:rsidTr="001419CC">
        <w:trPr>
          <w:trHeight w:val="497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:</w:t>
            </w:r>
          </w:p>
        </w:tc>
      </w:tr>
      <w:tr w:rsidR="00EA5E23" w:rsidRPr="00350CCB" w:rsidTr="001419CC">
        <w:trPr>
          <w:trHeight w:val="49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- рассылки по </w:t>
            </w:r>
            <w:r w:rsidRPr="00EA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и рекламы 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убликации в местную газету «ЛЗ» 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сайтом музея, 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- подготовка фот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статей о </w:t>
            </w:r>
            <w:r w:rsidRPr="00EA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музея для сайта администрации Киренского муниципального района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  <w:p w:rsidR="00EA5E23" w:rsidRPr="00EA5E23" w:rsidRDefault="00EA5E23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Лаврова Я.А.</w:t>
            </w:r>
          </w:p>
        </w:tc>
      </w:tr>
    </w:tbl>
    <w:p w:rsidR="00F278C8" w:rsidRDefault="00181B8E" w:rsidP="00EA5E23">
      <w:pPr>
        <w:pStyle w:val="a5"/>
        <w:tabs>
          <w:tab w:val="left" w:pos="1710"/>
        </w:tabs>
        <w:rPr>
          <w:rFonts w:ascii="Times New Roman" w:hAnsi="Times New Roman"/>
          <w:b/>
          <w:sz w:val="28"/>
          <w:szCs w:val="28"/>
        </w:rPr>
      </w:pPr>
      <w:r w:rsidRPr="003F513D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3D7350" w:rsidRPr="00131E9C" w:rsidRDefault="00963DA0" w:rsidP="003D7350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31E9C">
        <w:rPr>
          <w:rFonts w:ascii="Times New Roman" w:hAnsi="Times New Roman"/>
          <w:b/>
          <w:sz w:val="24"/>
          <w:szCs w:val="24"/>
        </w:rPr>
        <w:t xml:space="preserve">МКУК  </w:t>
      </w:r>
      <w:proofErr w:type="spellStart"/>
      <w:r w:rsidR="00650747" w:rsidRPr="00131E9C">
        <w:rPr>
          <w:rFonts w:ascii="Times New Roman" w:hAnsi="Times New Roman"/>
          <w:b/>
          <w:sz w:val="24"/>
          <w:szCs w:val="24"/>
        </w:rPr>
        <w:t>МЦНТиД</w:t>
      </w:r>
      <w:proofErr w:type="spellEnd"/>
      <w:r w:rsidR="00650747" w:rsidRPr="00131E9C">
        <w:rPr>
          <w:rFonts w:ascii="Times New Roman" w:hAnsi="Times New Roman"/>
          <w:b/>
          <w:sz w:val="24"/>
          <w:szCs w:val="24"/>
        </w:rPr>
        <w:t xml:space="preserve"> «Звезда»</w:t>
      </w:r>
    </w:p>
    <w:tbl>
      <w:tblPr>
        <w:tblStyle w:val="a8"/>
        <w:tblW w:w="10774" w:type="dxa"/>
        <w:tblInd w:w="-743" w:type="dxa"/>
        <w:tblLook w:val="04A0"/>
      </w:tblPr>
      <w:tblGrid>
        <w:gridCol w:w="2657"/>
        <w:gridCol w:w="1914"/>
        <w:gridCol w:w="1914"/>
        <w:gridCol w:w="4289"/>
      </w:tblGrid>
      <w:tr w:rsidR="00EA5E23" w:rsidRPr="00EA5E23" w:rsidTr="007550B0">
        <w:tc>
          <w:tcPr>
            <w:tcW w:w="2657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89" w:type="dxa"/>
          </w:tcPr>
          <w:p w:rsidR="00EA5E23" w:rsidRPr="00EA5E23" w:rsidRDefault="007550B0" w:rsidP="00141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5E23" w:rsidRPr="00EA5E23" w:rsidTr="007550B0">
        <w:tc>
          <w:tcPr>
            <w:tcW w:w="2657" w:type="dxa"/>
          </w:tcPr>
          <w:p w:rsidR="007550B0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Акция «Дорогами Великой Отечественной войны »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юбилею Победы в Великой Отечественной войне 1941-1945 годы)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ЦНТиД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,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Социальные сети («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», «Киренский район»)</w:t>
            </w:r>
          </w:p>
        </w:tc>
        <w:tc>
          <w:tcPr>
            <w:tcW w:w="4289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.В.Белоус</w:t>
            </w:r>
          </w:p>
        </w:tc>
      </w:tr>
      <w:tr w:rsidR="00EA5E23" w:rsidRPr="00EA5E23" w:rsidTr="007550B0">
        <w:tc>
          <w:tcPr>
            <w:tcW w:w="2657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спокойное сердце» (песни солистов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ЦНТиД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 в рамках празднования юбилея Победы в Великой Отечественной войне 1941-1945г.)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ЦНТиД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,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Социальные сети («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», «Киренский район»)</w:t>
            </w:r>
          </w:p>
        </w:tc>
        <w:tc>
          <w:tcPr>
            <w:tcW w:w="4289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А.В.Пахорукова</w:t>
            </w:r>
          </w:p>
        </w:tc>
      </w:tr>
      <w:tr w:rsidR="00EA5E23" w:rsidRPr="00EA5E23" w:rsidTr="007550B0">
        <w:tc>
          <w:tcPr>
            <w:tcW w:w="2657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Подготовка и работа над проектом «Социальный десант»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14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Дистанционная работа через сеть интернет</w:t>
            </w:r>
          </w:p>
        </w:tc>
        <w:tc>
          <w:tcPr>
            <w:tcW w:w="4289" w:type="dxa"/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.В.Белоус</w:t>
            </w:r>
          </w:p>
        </w:tc>
      </w:tr>
      <w:tr w:rsidR="00EA5E23" w:rsidRPr="00EA5E23" w:rsidTr="007550B0">
        <w:trPr>
          <w:trHeight w:val="990"/>
        </w:trPr>
        <w:tc>
          <w:tcPr>
            <w:tcW w:w="2657" w:type="dxa"/>
            <w:tcBorders>
              <w:bottom w:val="single" w:sz="4" w:space="0" w:color="auto"/>
            </w:tcBorders>
          </w:tcPr>
          <w:p w:rsid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ЦНТиД</w:t>
            </w:r>
            <w:proofErr w:type="spellEnd"/>
            <w:r w:rsidRPr="00EA5E23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О.О.Иванова</w:t>
            </w:r>
          </w:p>
        </w:tc>
      </w:tr>
      <w:tr w:rsidR="00EA5E23" w:rsidRPr="00EA5E23" w:rsidTr="007550B0">
        <w:trPr>
          <w:trHeight w:val="405"/>
        </w:trPr>
        <w:tc>
          <w:tcPr>
            <w:tcW w:w="2657" w:type="dxa"/>
            <w:tcBorders>
              <w:top w:val="single" w:sz="4" w:space="0" w:color="auto"/>
            </w:tcBorders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декада мая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A5E23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церты по месту жительства ветеранов и вручение подарков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:rsidR="00EA5E23" w:rsidRPr="00EA5E23" w:rsidRDefault="007550B0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Зонова</w:t>
            </w:r>
          </w:p>
        </w:tc>
      </w:tr>
    </w:tbl>
    <w:p w:rsidR="00963DA0" w:rsidRPr="00131E9C" w:rsidRDefault="004C19DD" w:rsidP="00E537F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31E9C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7435C" w:rsidRPr="00131E9C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131E9C">
        <w:rPr>
          <w:rFonts w:ascii="Times New Roman" w:hAnsi="Times New Roman"/>
          <w:b/>
          <w:bCs/>
          <w:iCs/>
          <w:sz w:val="24"/>
          <w:szCs w:val="24"/>
        </w:rPr>
        <w:t>У «</w:t>
      </w:r>
      <w:proofErr w:type="spellStart"/>
      <w:r w:rsidRPr="00131E9C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Pr="00131E9C">
        <w:rPr>
          <w:rFonts w:ascii="Times New Roman" w:hAnsi="Times New Roman"/>
          <w:b/>
          <w:bCs/>
          <w:iCs/>
          <w:sz w:val="24"/>
          <w:szCs w:val="24"/>
        </w:rPr>
        <w:t xml:space="preserve">  библиотека»</w:t>
      </w:r>
      <w:r w:rsidR="00963DA0" w:rsidRPr="00131E9C">
        <w:rPr>
          <w:rFonts w:ascii="Times New Roman" w:hAnsi="Times New Roman"/>
          <w:b/>
          <w:bCs/>
          <w:iCs/>
          <w:sz w:val="24"/>
          <w:szCs w:val="24"/>
        </w:rPr>
        <w:t xml:space="preserve"> МО Киренский район,</w:t>
      </w:r>
    </w:p>
    <w:p w:rsidR="00DD7C98" w:rsidRPr="00131E9C" w:rsidRDefault="00963DA0" w:rsidP="00DD7C98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31E9C">
        <w:rPr>
          <w:rFonts w:ascii="Times New Roman" w:hAnsi="Times New Roman"/>
          <w:b/>
          <w:bCs/>
          <w:iCs/>
          <w:sz w:val="24"/>
          <w:szCs w:val="24"/>
        </w:rPr>
        <w:t>в т.ч. о</w:t>
      </w:r>
      <w:r w:rsidR="009F55A3" w:rsidRPr="00131E9C">
        <w:rPr>
          <w:rFonts w:ascii="Times New Roman" w:hAnsi="Times New Roman"/>
          <w:b/>
          <w:bCs/>
          <w:iCs/>
          <w:sz w:val="24"/>
          <w:szCs w:val="24"/>
        </w:rPr>
        <w:t>тдел по обслуживанию</w:t>
      </w:r>
      <w:r w:rsidR="002D0071" w:rsidRPr="00131E9C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131E9C"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DD7C98" w:rsidRPr="00131E9C">
        <w:rPr>
          <w:rFonts w:ascii="Times New Roman" w:hAnsi="Times New Roman"/>
          <w:b/>
          <w:bCs/>
          <w:iCs/>
          <w:sz w:val="24"/>
          <w:szCs w:val="24"/>
        </w:rPr>
        <w:t>етского населения</w:t>
      </w:r>
    </w:p>
    <w:tbl>
      <w:tblPr>
        <w:tblStyle w:val="11"/>
        <w:tblW w:w="10348" w:type="dxa"/>
        <w:tblInd w:w="-572" w:type="dxa"/>
        <w:tblLook w:val="04A0"/>
      </w:tblPr>
      <w:tblGrid>
        <w:gridCol w:w="573"/>
        <w:gridCol w:w="3255"/>
        <w:gridCol w:w="2551"/>
        <w:gridCol w:w="1701"/>
        <w:gridCol w:w="2268"/>
      </w:tblGrid>
      <w:tr w:rsidR="00501626" w:rsidRPr="00C5218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C52188" w:rsidRDefault="00501626" w:rsidP="00141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21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C52188" w:rsidRDefault="00501626" w:rsidP="00141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21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C52188" w:rsidRDefault="00501626" w:rsidP="00141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21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C52188" w:rsidRDefault="00501626" w:rsidP="00141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21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C52188" w:rsidRDefault="00501626" w:rsidP="00141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21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6E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</w:t>
            </w:r>
            <w:proofErr w:type="gramStart"/>
            <w:r w:rsidRPr="00D046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46E3">
              <w:rPr>
                <w:rFonts w:ascii="Times New Roman" w:hAnsi="Times New Roman"/>
                <w:sz w:val="24"/>
                <w:szCs w:val="24"/>
              </w:rPr>
              <w:t>. Киренска и Кире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Интерактивная к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6E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 xml:space="preserve">К книге про </w:t>
            </w:r>
            <w:proofErr w:type="spellStart"/>
            <w:r w:rsidRPr="00D046E3">
              <w:rPr>
                <w:rFonts w:ascii="Times New Roman" w:hAnsi="Times New Roman"/>
                <w:sz w:val="24"/>
                <w:szCs w:val="24"/>
              </w:rPr>
              <w:t>афганцев-киренчан</w:t>
            </w:r>
            <w:proofErr w:type="spellEnd"/>
            <w:r w:rsidRPr="00D046E3">
              <w:rPr>
                <w:rFonts w:ascii="Times New Roman" w:hAnsi="Times New Roman"/>
                <w:sz w:val="24"/>
                <w:szCs w:val="24"/>
              </w:rPr>
              <w:t xml:space="preserve"> «Афганская ме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 xml:space="preserve">Сбор материала для кни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 xml:space="preserve">Сухано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46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4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ё</w:t>
            </w:r>
            <w:r w:rsidRPr="00D046E3">
              <w:rPr>
                <w:rFonts w:ascii="Times New Roman" w:hAnsi="Times New Roman"/>
                <w:sz w:val="24"/>
                <w:szCs w:val="24"/>
              </w:rPr>
              <w:t>зкина</w:t>
            </w:r>
            <w:proofErr w:type="spellEnd"/>
            <w:r w:rsidRPr="00D046E3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6E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Топонимика Кире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Сбор материала для букл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E3">
              <w:rPr>
                <w:rFonts w:ascii="Times New Roman" w:hAnsi="Times New Roman"/>
                <w:sz w:val="24"/>
                <w:szCs w:val="24"/>
              </w:rPr>
              <w:t xml:space="preserve">Сухано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46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4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ё</w:t>
            </w:r>
            <w:r w:rsidRPr="00D046E3">
              <w:rPr>
                <w:rFonts w:ascii="Times New Roman" w:hAnsi="Times New Roman"/>
                <w:sz w:val="24"/>
                <w:szCs w:val="24"/>
              </w:rPr>
              <w:t>зкина</w:t>
            </w:r>
            <w:proofErr w:type="spellEnd"/>
            <w:r w:rsidRPr="00D046E3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Читаем письма о войне /к 75-летию Великой Победы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 xml:space="preserve">Громкие </w:t>
            </w:r>
            <w:r>
              <w:rPr>
                <w:rFonts w:ascii="Times New Roman" w:hAnsi="Times New Roman"/>
                <w:sz w:val="24"/>
                <w:szCs w:val="24"/>
              </w:rPr>
              <w:t>видео-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Суханова И.В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 Великой Победы в моей семье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о созданию видеоролика, рассказа, презентации о предках-участниках В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Суханова И.В.</w:t>
            </w: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йм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чтением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ма, почитай», «Читают все: и ребята, и зверя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конкурсы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вад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Гудков </w:t>
            </w:r>
            <w:r>
              <w:rPr>
                <w:rFonts w:ascii="Times New Roman" w:hAnsi="Times New Roman"/>
                <w:sz w:val="24"/>
                <w:szCs w:val="24"/>
              </w:rPr>
              <w:t>«О патриотизме трудящихся Киренского района в годы великой отечественной войны 1941-1945гг.»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 /к 75-летию Великой Победы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>ы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зентация 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Пусть поколения помнят /к 75-летию Великой Победы/</w:t>
            </w:r>
          </w:p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>ыставка-обращение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на окнах библи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Слезкина</w:t>
            </w:r>
            <w:proofErr w:type="spellEnd"/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нижной памяти мгновения войны 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>/к 75-летию Великой Победы/</w:t>
            </w:r>
          </w:p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память, видео-обзор с выстав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а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 Инешина О.Н.</w:t>
            </w:r>
          </w:p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И память книга оживит /к 75-летию Великой Победы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2CDF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>книжный</w:t>
            </w:r>
            <w:proofErr w:type="spellEnd"/>
            <w:proofErr w:type="gramEnd"/>
            <w:r w:rsidRPr="0034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DF">
              <w:rPr>
                <w:rFonts w:ascii="Times New Roman" w:hAnsi="Times New Roman"/>
                <w:sz w:val="24"/>
                <w:szCs w:val="24"/>
              </w:rPr>
              <w:t>шифр</w:t>
            </w:r>
            <w:r>
              <w:rPr>
                <w:rFonts w:ascii="Times New Roman" w:hAnsi="Times New Roman"/>
                <w:sz w:val="24"/>
                <w:szCs w:val="24"/>
              </w:rPr>
              <w:t>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амять книга ожив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ая 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улова Е.В.</w:t>
            </w:r>
          </w:p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хочется всех поименно назва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ртуальная</w:t>
            </w:r>
          </w:p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108A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х Т.А.</w:t>
            </w:r>
          </w:p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вигах, о сла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-викторина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501626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нига глазами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мая 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мадонова Н.В.</w:t>
            </w: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священного ог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мая 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улова Е.В.</w:t>
            </w:r>
          </w:p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AD72E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D72E8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E8">
              <w:rPr>
                <w:rFonts w:ascii="Times New Roman" w:hAnsi="Times New Roman"/>
                <w:sz w:val="24"/>
                <w:szCs w:val="24"/>
              </w:rPr>
              <w:t xml:space="preserve">Лица победы: Сибирский шаман (о снайпере С. </w:t>
            </w:r>
            <w:proofErr w:type="spellStart"/>
            <w:r w:rsidRPr="00AD72E8">
              <w:rPr>
                <w:rFonts w:ascii="Times New Roman" w:hAnsi="Times New Roman"/>
                <w:sz w:val="24"/>
                <w:szCs w:val="24"/>
              </w:rPr>
              <w:t>Номоконове</w:t>
            </w:r>
            <w:proofErr w:type="spellEnd"/>
            <w:r w:rsidRPr="00AD72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D72E8" w:rsidRDefault="00501626" w:rsidP="001419CC">
            <w:pPr>
              <w:tabs>
                <w:tab w:val="left" w:pos="4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E8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72E8">
              <w:rPr>
                <w:rFonts w:ascii="Times New Roman" w:hAnsi="Times New Roman"/>
                <w:sz w:val="24"/>
                <w:szCs w:val="24"/>
              </w:rPr>
              <w:t xml:space="preserve">презентация с просмотром отрывков из </w:t>
            </w:r>
            <w:proofErr w:type="spellStart"/>
            <w:r w:rsidRPr="00AD72E8">
              <w:rPr>
                <w:rFonts w:ascii="Times New Roman" w:hAnsi="Times New Roman"/>
                <w:sz w:val="24"/>
                <w:szCs w:val="24"/>
              </w:rPr>
              <w:t>кинофильма</w:t>
            </w:r>
            <w:r>
              <w:rPr>
                <w:rFonts w:ascii="Times New Roman" w:hAnsi="Times New Roman"/>
                <w:sz w:val="24"/>
                <w:szCs w:val="24"/>
              </w:rPr>
              <w:t>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D72E8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E8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501626" w:rsidRPr="00AD72E8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E8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501626" w:rsidRPr="00AD72E8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D72E8" w:rsidRDefault="00501626" w:rsidP="001419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72E8">
              <w:rPr>
                <w:rFonts w:ascii="Times New Roman" w:hAnsi="Times New Roman"/>
                <w:sz w:val="24"/>
                <w:szCs w:val="24"/>
              </w:rPr>
              <w:t>Суханова И.В.</w:t>
            </w:r>
          </w:p>
        </w:tc>
      </w:tr>
      <w:tr w:rsidR="00501626" w:rsidRPr="00A07B8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в военную годи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мая</w:t>
            </w:r>
          </w:p>
          <w:p w:rsidR="00501626" w:rsidRPr="005771E4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х Т.А.</w:t>
            </w:r>
          </w:p>
          <w:p w:rsidR="00501626" w:rsidRPr="00A07B88" w:rsidRDefault="00501626" w:rsidP="001419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ой земле, где ты родил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йд-презентация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 мая 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х Т.А.</w:t>
            </w:r>
          </w:p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Почетные семьи Киренского района</w:t>
            </w:r>
            <w:proofErr w:type="gramStart"/>
            <w:r w:rsidRPr="00342CDF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  <w:proofErr w:type="gramEnd"/>
            <w:r w:rsidRPr="00342CDF">
              <w:rPr>
                <w:rFonts w:ascii="Times New Roman" w:hAnsi="Times New Roman"/>
                <w:sz w:val="24"/>
                <w:szCs w:val="24"/>
              </w:rPr>
              <w:t>о дню семь</w:t>
            </w: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DF"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афонова К.С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опытство ценою в жиз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 по профилактике нар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ии</w:t>
            </w: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лкоголизма и </w:t>
            </w:r>
            <w:proofErr w:type="spellStart"/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в </w:t>
            </w: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я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DF">
              <w:rPr>
                <w:rFonts w:ascii="Times New Roman" w:hAnsi="Times New Roman"/>
                <w:bCs/>
                <w:sz w:val="24"/>
                <w:szCs w:val="24"/>
              </w:rPr>
              <w:t>19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вошеева С.А.</w:t>
            </w:r>
          </w:p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67604A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удожники и картины»,  «Книги и геро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ов-с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30 мая</w:t>
            </w:r>
          </w:p>
          <w:p w:rsidR="00501626" w:rsidRPr="00041450" w:rsidRDefault="00501626" w:rsidP="001419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67604A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д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игой вместе вся сем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</w:p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укл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ая </w:t>
            </w:r>
          </w:p>
          <w:p w:rsidR="00501626" w:rsidRPr="005771E4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улова Е.В.</w:t>
            </w:r>
          </w:p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Необыч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>путешествие в русскую книжность /ко Дню славянской письменности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ыставка-экспози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DF">
              <w:rPr>
                <w:rFonts w:ascii="Times New Roman" w:hAnsi="Times New Roman"/>
                <w:bCs/>
                <w:sz w:val="24"/>
                <w:szCs w:val="24"/>
              </w:rPr>
              <w:t>22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DF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 xml:space="preserve">Всю жизнь сражался за Родину /к 115-летию М. </w:t>
            </w:r>
            <w:r w:rsidRPr="00342CDF">
              <w:rPr>
                <w:rFonts w:ascii="Times New Roman" w:hAnsi="Times New Roman"/>
                <w:sz w:val="24"/>
                <w:szCs w:val="24"/>
              </w:rPr>
              <w:lastRenderedPageBreak/>
              <w:t>Шолохова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 xml:space="preserve">15-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5A332B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32B">
              <w:rPr>
                <w:rStyle w:val="af"/>
                <w:rFonts w:ascii="Times New Roman" w:hAnsi="Times New Roman"/>
                <w:sz w:val="24"/>
                <w:szCs w:val="24"/>
              </w:rPr>
              <w:t>Профессии нового врем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 xml:space="preserve">Мини-ярмарка вакансий для несовершеннолетних граждан в возрасте 14-17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с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ешина О.Н.</w:t>
            </w:r>
          </w:p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5E2FC8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семьи – юбилей книги Г.Мал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-соцсети</w:t>
            </w:r>
            <w:proofErr w:type="spellEnd"/>
          </w:p>
          <w:p w:rsidR="00501626" w:rsidRPr="00AA108A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мая </w:t>
            </w:r>
          </w:p>
          <w:p w:rsidR="00501626" w:rsidRPr="005771E4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улова Е.В.</w:t>
            </w:r>
          </w:p>
          <w:p w:rsidR="00501626" w:rsidRPr="005E2FC8" w:rsidRDefault="00501626" w:rsidP="001419C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е разные библиотекари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российскому</w:t>
            </w:r>
            <w:r w:rsidRPr="00342CDF">
              <w:rPr>
                <w:rFonts w:ascii="Times New Roman" w:hAnsi="Times New Roman"/>
                <w:sz w:val="24"/>
                <w:szCs w:val="24"/>
              </w:rPr>
              <w:t xml:space="preserve"> Дню библиоте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о библиотекарях и библиотечной работе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DF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2CDF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Минашова</w:t>
            </w:r>
            <w:proofErr w:type="spellEnd"/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626" w:rsidRPr="00342CDF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pStyle w:val="a5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ым читателям</w:t>
            </w:r>
            <w:r w:rsidRPr="00342C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«Сайты для тех, кто хочет учить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tabs>
                <w:tab w:val="left" w:pos="108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proofErr w:type="spellStart"/>
            <w:r w:rsidRPr="00342CDF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342CDF">
              <w:rPr>
                <w:rFonts w:ascii="Times New Roman" w:hAnsi="Times New Roman"/>
                <w:sz w:val="24"/>
                <w:szCs w:val="24"/>
              </w:rPr>
              <w:t xml:space="preserve"> /для старшеклассников и студентов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501626" w:rsidRPr="00342CDF" w:rsidRDefault="00501626" w:rsidP="001419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342CDF" w:rsidRDefault="00501626" w:rsidP="001419CC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CDF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К.С.</w:t>
            </w:r>
          </w:p>
          <w:p w:rsidR="00501626" w:rsidRPr="00342CDF" w:rsidRDefault="00501626" w:rsidP="001419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7D7634" w:rsidRDefault="00501626" w:rsidP="001419C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Читаем и рисуем классик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7D7634" w:rsidRDefault="00501626" w:rsidP="001419C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6E3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046E3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E24351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БиблиотекаПобеда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7D7634" w:rsidRDefault="00501626" w:rsidP="001419C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сетевой а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6E3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046E3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  <w:tr w:rsidR="00501626" w:rsidRPr="00D046E3" w:rsidTr="001419C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7D7634" w:rsidRDefault="00501626" w:rsidP="001419C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Великой Поб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7D7634" w:rsidRDefault="00501626" w:rsidP="001419C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6E3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046E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01626" w:rsidRPr="00D046E3" w:rsidRDefault="00501626" w:rsidP="001419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С.</w:t>
            </w:r>
          </w:p>
        </w:tc>
      </w:tr>
    </w:tbl>
    <w:p w:rsidR="002B4490" w:rsidRPr="00501626" w:rsidRDefault="002B4490" w:rsidP="00501626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B65C5E" w:rsidRPr="00131E9C" w:rsidRDefault="00B65C5E" w:rsidP="002D6A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1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служивание населения</w:t>
      </w:r>
    </w:p>
    <w:p w:rsidR="00B65C5E" w:rsidRPr="00131E9C" w:rsidRDefault="00B65C5E" w:rsidP="002D6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1E9C">
        <w:rPr>
          <w:rFonts w:ascii="Times New Roman" w:hAnsi="Times New Roman" w:cs="Times New Roman"/>
          <w:b/>
          <w:i/>
          <w:sz w:val="24"/>
          <w:szCs w:val="24"/>
        </w:rPr>
        <w:t>ИЦОД</w:t>
      </w:r>
    </w:p>
    <w:p w:rsidR="00B65C5E" w:rsidRPr="00131E9C" w:rsidRDefault="00B65C5E" w:rsidP="002D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E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1E9C">
        <w:rPr>
          <w:rFonts w:ascii="Times New Roman" w:hAnsi="Times New Roman" w:cs="Times New Roman"/>
          <w:sz w:val="24"/>
          <w:szCs w:val="24"/>
        </w:rPr>
        <w:t>-  Обучение  пользователей;</w:t>
      </w:r>
    </w:p>
    <w:p w:rsidR="00B65C5E" w:rsidRPr="00131E9C" w:rsidRDefault="00B65C5E" w:rsidP="002D6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1E9C">
        <w:rPr>
          <w:rFonts w:ascii="Times New Roman" w:hAnsi="Times New Roman" w:cs="Times New Roman"/>
          <w:b/>
          <w:i/>
          <w:sz w:val="24"/>
          <w:szCs w:val="24"/>
        </w:rPr>
        <w:t>ДКЦ</w:t>
      </w:r>
    </w:p>
    <w:p w:rsidR="00DD7C98" w:rsidRPr="00131E9C" w:rsidRDefault="00B65C5E" w:rsidP="0047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E9C">
        <w:rPr>
          <w:rFonts w:ascii="Times New Roman" w:hAnsi="Times New Roman" w:cs="Times New Roman"/>
          <w:sz w:val="24"/>
          <w:szCs w:val="24"/>
        </w:rPr>
        <w:t xml:space="preserve"> </w:t>
      </w:r>
      <w:r w:rsidRPr="00131E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1E9C">
        <w:rPr>
          <w:rFonts w:ascii="Times New Roman" w:hAnsi="Times New Roman" w:cs="Times New Roman"/>
          <w:sz w:val="24"/>
          <w:szCs w:val="24"/>
        </w:rPr>
        <w:t>-  Обслуживание  пользователе</w:t>
      </w:r>
      <w:r w:rsidR="003F513D" w:rsidRPr="00131E9C">
        <w:rPr>
          <w:rFonts w:ascii="Times New Roman" w:hAnsi="Times New Roman" w:cs="Times New Roman"/>
          <w:sz w:val="24"/>
          <w:szCs w:val="24"/>
        </w:rPr>
        <w:t>й</w:t>
      </w:r>
    </w:p>
    <w:p w:rsidR="00DA3A1C" w:rsidRPr="00131E9C" w:rsidRDefault="00DA3A1C" w:rsidP="0047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90" w:rsidRPr="00131E9C" w:rsidRDefault="00DA3A1C" w:rsidP="003D3160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E9C">
        <w:rPr>
          <w:rFonts w:ascii="Times New Roman" w:hAnsi="Times New Roman"/>
          <w:b/>
          <w:sz w:val="24"/>
          <w:szCs w:val="24"/>
        </w:rPr>
        <w:t>МКОУ ДО</w:t>
      </w:r>
      <w:r w:rsidR="00EC1B15" w:rsidRPr="00131E9C">
        <w:rPr>
          <w:rFonts w:ascii="Times New Roman" w:hAnsi="Times New Roman"/>
          <w:b/>
          <w:sz w:val="24"/>
          <w:szCs w:val="24"/>
        </w:rPr>
        <w:t xml:space="preserve"> «ДШИ им. А.В.</w:t>
      </w:r>
      <w:r w:rsidR="00E21AB3" w:rsidRPr="00131E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2312" w:rsidRPr="00131E9C">
        <w:rPr>
          <w:rFonts w:ascii="Times New Roman" w:hAnsi="Times New Roman"/>
          <w:b/>
          <w:sz w:val="24"/>
          <w:szCs w:val="24"/>
        </w:rPr>
        <w:t>Кузакова</w:t>
      </w:r>
      <w:proofErr w:type="spellEnd"/>
      <w:r w:rsidR="00542312" w:rsidRPr="00131E9C">
        <w:rPr>
          <w:rFonts w:ascii="Times New Roman" w:hAnsi="Times New Roman"/>
          <w:b/>
          <w:sz w:val="24"/>
          <w:szCs w:val="24"/>
        </w:rPr>
        <w:t xml:space="preserve"> г. Киренск</w:t>
      </w:r>
      <w:r w:rsidR="003D3160" w:rsidRPr="00131E9C">
        <w:rPr>
          <w:rFonts w:ascii="Times New Roman" w:hAnsi="Times New Roman"/>
          <w:b/>
          <w:sz w:val="24"/>
          <w:szCs w:val="24"/>
        </w:rPr>
        <w:t>а</w:t>
      </w:r>
      <w:r w:rsidR="00F56A82" w:rsidRPr="00131E9C">
        <w:rPr>
          <w:rFonts w:ascii="Times New Roman" w:hAnsi="Times New Roman"/>
          <w:b/>
          <w:sz w:val="24"/>
          <w:szCs w:val="24"/>
        </w:rPr>
        <w:t xml:space="preserve">  </w:t>
      </w:r>
    </w:p>
    <w:p w:rsidR="00501626" w:rsidRPr="00EA5E23" w:rsidRDefault="002B4490" w:rsidP="002B4490">
      <w:pPr>
        <w:pStyle w:val="a5"/>
        <w:rPr>
          <w:rFonts w:ascii="Times New Roman" w:hAnsi="Times New Roman"/>
          <w:b/>
          <w:sz w:val="24"/>
          <w:szCs w:val="24"/>
        </w:rPr>
      </w:pPr>
      <w:r w:rsidRPr="00EA5E23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2170"/>
        <w:gridCol w:w="2454"/>
        <w:gridCol w:w="1912"/>
        <w:gridCol w:w="1687"/>
      </w:tblGrid>
      <w:tr w:rsidR="00501626" w:rsidRPr="00EA5E23" w:rsidTr="00EA5E23">
        <w:trPr>
          <w:trHeight w:val="378"/>
        </w:trPr>
        <w:tc>
          <w:tcPr>
            <w:tcW w:w="4296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366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687" w:type="dxa"/>
            <w:vMerge w:val="restart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501626" w:rsidRPr="00EA5E23" w:rsidTr="00EA5E23">
        <w:trPr>
          <w:trHeight w:val="394"/>
        </w:trPr>
        <w:tc>
          <w:tcPr>
            <w:tcW w:w="2126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зачет, </w:t>
            </w: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</w:t>
            </w:r>
          </w:p>
        </w:tc>
        <w:tc>
          <w:tcPr>
            <w:tcW w:w="2170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2454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687" w:type="dxa"/>
            <w:vMerge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626" w:rsidRPr="00EA5E23" w:rsidTr="00EA5E23">
        <w:trPr>
          <w:trHeight w:val="371"/>
        </w:trPr>
        <w:tc>
          <w:tcPr>
            <w:tcW w:w="2126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501626" w:rsidRPr="00EA5E23" w:rsidRDefault="00EA5E23" w:rsidP="0014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(концерты).</w:t>
            </w:r>
          </w:p>
        </w:tc>
      </w:tr>
    </w:tbl>
    <w:p w:rsidR="00501626" w:rsidRPr="00EA5E23" w:rsidRDefault="00501626" w:rsidP="00501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23">
        <w:rPr>
          <w:rFonts w:ascii="Times New Roman" w:hAnsi="Times New Roman" w:cs="Times New Roman"/>
          <w:b/>
          <w:sz w:val="24"/>
          <w:szCs w:val="24"/>
        </w:rPr>
        <w:t>Хореографическое отдел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2"/>
        <w:gridCol w:w="2162"/>
        <w:gridCol w:w="2409"/>
        <w:gridCol w:w="1985"/>
        <w:gridCol w:w="1701"/>
      </w:tblGrid>
      <w:tr w:rsidR="00501626" w:rsidRPr="00EA5E23" w:rsidTr="00EA5E23">
        <w:trPr>
          <w:trHeight w:val="378"/>
        </w:trPr>
        <w:tc>
          <w:tcPr>
            <w:tcW w:w="4254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394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701" w:type="dxa"/>
            <w:vMerge w:val="restart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501626" w:rsidRPr="00EA5E23" w:rsidTr="00EA5E23">
        <w:trPr>
          <w:trHeight w:val="394"/>
        </w:trPr>
        <w:tc>
          <w:tcPr>
            <w:tcW w:w="2092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2409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701" w:type="dxa"/>
            <w:vMerge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626" w:rsidRPr="00EA5E23" w:rsidTr="00EA5E23">
        <w:trPr>
          <w:trHeight w:val="371"/>
        </w:trPr>
        <w:tc>
          <w:tcPr>
            <w:tcW w:w="2092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1626" w:rsidRPr="00EA5E23" w:rsidRDefault="00501626" w:rsidP="0014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626" w:rsidRPr="00EA5E23" w:rsidRDefault="00501626" w:rsidP="00501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23">
        <w:rPr>
          <w:rFonts w:ascii="Times New Roman" w:hAnsi="Times New Roman" w:cs="Times New Roman"/>
          <w:b/>
          <w:sz w:val="24"/>
          <w:szCs w:val="24"/>
        </w:rPr>
        <w:t>Художественное отдел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127"/>
        <w:gridCol w:w="2409"/>
        <w:gridCol w:w="1985"/>
        <w:gridCol w:w="1701"/>
      </w:tblGrid>
      <w:tr w:rsidR="00501626" w:rsidRPr="00EA5E23" w:rsidTr="00EA5E23">
        <w:trPr>
          <w:trHeight w:val="375"/>
        </w:trPr>
        <w:tc>
          <w:tcPr>
            <w:tcW w:w="4254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восп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394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701" w:type="dxa"/>
            <w:vMerge w:val="restart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очная деятельность </w:t>
            </w:r>
          </w:p>
        </w:tc>
      </w:tr>
      <w:tr w:rsidR="00501626" w:rsidRPr="00EA5E23" w:rsidTr="00EA5E23">
        <w:trPr>
          <w:trHeight w:val="390"/>
        </w:trPr>
        <w:tc>
          <w:tcPr>
            <w:tcW w:w="2127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409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</w:p>
        </w:tc>
        <w:tc>
          <w:tcPr>
            <w:tcW w:w="1701" w:type="dxa"/>
            <w:vMerge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626" w:rsidRPr="00EA5E23" w:rsidTr="00EA5E23">
        <w:trPr>
          <w:trHeight w:val="707"/>
        </w:trPr>
        <w:tc>
          <w:tcPr>
            <w:tcW w:w="2127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626" w:rsidRPr="00EA5E23" w:rsidRDefault="00EA5E23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ященная</w:t>
            </w:r>
            <w:proofErr w:type="spellEnd"/>
            <w:r w:rsidR="00501626" w:rsidRPr="00EA5E23">
              <w:rPr>
                <w:rFonts w:ascii="Times New Roman" w:hAnsi="Times New Roman" w:cs="Times New Roman"/>
                <w:sz w:val="24"/>
                <w:szCs w:val="24"/>
              </w:rPr>
              <w:t>. 75-летию Победы</w:t>
            </w:r>
          </w:p>
        </w:tc>
      </w:tr>
    </w:tbl>
    <w:p w:rsidR="00501626" w:rsidRPr="00EA5E23" w:rsidRDefault="00501626" w:rsidP="00501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23">
        <w:rPr>
          <w:rFonts w:ascii="Times New Roman" w:hAnsi="Times New Roman" w:cs="Times New Roman"/>
          <w:b/>
          <w:sz w:val="24"/>
          <w:szCs w:val="24"/>
        </w:rPr>
        <w:t>Театральное отдел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127"/>
        <w:gridCol w:w="2409"/>
        <w:gridCol w:w="1985"/>
        <w:gridCol w:w="1701"/>
      </w:tblGrid>
      <w:tr w:rsidR="00501626" w:rsidRPr="00EA5E23" w:rsidTr="00EA5E23">
        <w:trPr>
          <w:trHeight w:val="375"/>
        </w:trPr>
        <w:tc>
          <w:tcPr>
            <w:tcW w:w="4254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394" w:type="dxa"/>
            <w:gridSpan w:val="2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701" w:type="dxa"/>
            <w:vMerge w:val="restart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501626" w:rsidRPr="00EA5E23" w:rsidTr="00EA5E23">
        <w:trPr>
          <w:trHeight w:val="390"/>
        </w:trPr>
        <w:tc>
          <w:tcPr>
            <w:tcW w:w="2127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409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</w:t>
            </w:r>
            <w:proofErr w:type="spellEnd"/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</w:p>
        </w:tc>
        <w:tc>
          <w:tcPr>
            <w:tcW w:w="1701" w:type="dxa"/>
            <w:vMerge/>
            <w:vAlign w:val="center"/>
          </w:tcPr>
          <w:p w:rsidR="00501626" w:rsidRPr="00EA5E23" w:rsidRDefault="00501626" w:rsidP="00141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626" w:rsidRPr="00EA5E23" w:rsidTr="00EA5E23">
        <w:trPr>
          <w:trHeight w:val="707"/>
        </w:trPr>
        <w:tc>
          <w:tcPr>
            <w:tcW w:w="2127" w:type="dxa"/>
            <w:vAlign w:val="center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626" w:rsidRPr="00EA5E23" w:rsidRDefault="00501626" w:rsidP="0014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23">
              <w:rPr>
                <w:rFonts w:ascii="Times New Roman" w:hAnsi="Times New Roman" w:cs="Times New Roman"/>
                <w:sz w:val="24"/>
                <w:szCs w:val="24"/>
              </w:rPr>
              <w:t>Участие в заочной поэтической акции</w:t>
            </w:r>
          </w:p>
        </w:tc>
      </w:tr>
    </w:tbl>
    <w:p w:rsidR="002B4490" w:rsidRPr="00131E9C" w:rsidRDefault="002B4490" w:rsidP="002B4490">
      <w:pPr>
        <w:pStyle w:val="a5"/>
        <w:rPr>
          <w:rFonts w:ascii="Times New Roman" w:hAnsi="Times New Roman"/>
          <w:b/>
          <w:sz w:val="24"/>
          <w:szCs w:val="24"/>
        </w:rPr>
      </w:pPr>
    </w:p>
    <w:p w:rsidR="0017727A" w:rsidRDefault="0017727A" w:rsidP="0085567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727A" w:rsidRDefault="0017727A" w:rsidP="0085567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727A" w:rsidRDefault="0017727A" w:rsidP="0085567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5FB3" w:rsidRPr="00131E9C" w:rsidRDefault="005B5FB3" w:rsidP="00067A1F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</w:p>
    <w:p w:rsidR="005B5FB3" w:rsidRPr="00131E9C" w:rsidRDefault="00071947" w:rsidP="00071947">
      <w:pPr>
        <w:pStyle w:val="a6"/>
        <w:spacing w:line="276" w:lineRule="auto"/>
        <w:ind w:left="1185"/>
        <w:rPr>
          <w:rFonts w:ascii="Times New Roman" w:hAnsi="Times New Roman" w:cs="Times New Roman"/>
          <w:sz w:val="24"/>
          <w:szCs w:val="24"/>
        </w:rPr>
      </w:pPr>
      <w:r w:rsidRPr="00131E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8436A" w:rsidRPr="00131E9C" w:rsidRDefault="005B5FB3" w:rsidP="00071947">
      <w:pPr>
        <w:pStyle w:val="a6"/>
        <w:spacing w:line="276" w:lineRule="auto"/>
        <w:ind w:left="1185"/>
        <w:jc w:val="right"/>
        <w:rPr>
          <w:rFonts w:ascii="Times New Roman" w:hAnsi="Times New Roman" w:cs="Times New Roman"/>
          <w:sz w:val="24"/>
          <w:szCs w:val="24"/>
        </w:rPr>
      </w:pPr>
      <w:r w:rsidRPr="00131E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71947" w:rsidRPr="00131E9C" w:rsidRDefault="000719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1947" w:rsidRPr="00131E9C" w:rsidSect="003D3160">
      <w:pgSz w:w="11906" w:h="16838"/>
      <w:pgMar w:top="709" w:right="1133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81" w:rsidRDefault="00CD0781" w:rsidP="00786B7F">
      <w:pPr>
        <w:spacing w:after="0" w:line="240" w:lineRule="auto"/>
      </w:pPr>
      <w:r>
        <w:separator/>
      </w:r>
    </w:p>
  </w:endnote>
  <w:endnote w:type="continuationSeparator" w:id="0">
    <w:p w:rsidR="00CD0781" w:rsidRDefault="00CD0781" w:rsidP="007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81" w:rsidRDefault="00CD0781" w:rsidP="00786B7F">
      <w:pPr>
        <w:spacing w:after="0" w:line="240" w:lineRule="auto"/>
      </w:pPr>
      <w:r>
        <w:separator/>
      </w:r>
    </w:p>
  </w:footnote>
  <w:footnote w:type="continuationSeparator" w:id="0">
    <w:p w:rsidR="00CD0781" w:rsidRDefault="00CD0781" w:rsidP="0078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58C"/>
    <w:multiLevelType w:val="hybridMultilevel"/>
    <w:tmpl w:val="0A0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694"/>
    <w:multiLevelType w:val="hybridMultilevel"/>
    <w:tmpl w:val="4FBC6428"/>
    <w:lvl w:ilvl="0" w:tplc="075A59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11EC4"/>
    <w:multiLevelType w:val="hybridMultilevel"/>
    <w:tmpl w:val="815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7E2"/>
    <w:multiLevelType w:val="hybridMultilevel"/>
    <w:tmpl w:val="5182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D11"/>
    <w:multiLevelType w:val="hybridMultilevel"/>
    <w:tmpl w:val="FA9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1933"/>
    <w:multiLevelType w:val="hybridMultilevel"/>
    <w:tmpl w:val="88B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5F67"/>
    <w:multiLevelType w:val="hybridMultilevel"/>
    <w:tmpl w:val="85A227D0"/>
    <w:lvl w:ilvl="0" w:tplc="0AC478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CE65195"/>
    <w:multiLevelType w:val="hybridMultilevel"/>
    <w:tmpl w:val="B6CE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611F"/>
    <w:multiLevelType w:val="hybridMultilevel"/>
    <w:tmpl w:val="CEB4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6A86"/>
    <w:multiLevelType w:val="hybridMultilevel"/>
    <w:tmpl w:val="1D0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963FF"/>
    <w:multiLevelType w:val="hybridMultilevel"/>
    <w:tmpl w:val="2CE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7292"/>
    <w:multiLevelType w:val="hybridMultilevel"/>
    <w:tmpl w:val="9AEA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16BCF"/>
    <w:multiLevelType w:val="hybridMultilevel"/>
    <w:tmpl w:val="CA58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2EB0"/>
    <w:multiLevelType w:val="hybridMultilevel"/>
    <w:tmpl w:val="19B2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32E6"/>
    <w:multiLevelType w:val="hybridMultilevel"/>
    <w:tmpl w:val="544C7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FA5"/>
    <w:multiLevelType w:val="multilevel"/>
    <w:tmpl w:val="45C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420E1"/>
    <w:multiLevelType w:val="hybridMultilevel"/>
    <w:tmpl w:val="D1DC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D48C0"/>
    <w:multiLevelType w:val="hybridMultilevel"/>
    <w:tmpl w:val="31A85516"/>
    <w:lvl w:ilvl="0" w:tplc="BEB6E71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B7CAE"/>
    <w:multiLevelType w:val="hybridMultilevel"/>
    <w:tmpl w:val="D5C6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7488"/>
    <w:multiLevelType w:val="hybridMultilevel"/>
    <w:tmpl w:val="2B9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DF0"/>
    <w:multiLevelType w:val="hybridMultilevel"/>
    <w:tmpl w:val="27B4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A5A35"/>
    <w:multiLevelType w:val="hybridMultilevel"/>
    <w:tmpl w:val="F06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1D57"/>
    <w:multiLevelType w:val="hybridMultilevel"/>
    <w:tmpl w:val="9CE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21DF"/>
    <w:multiLevelType w:val="hybridMultilevel"/>
    <w:tmpl w:val="37A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A2C9E"/>
    <w:multiLevelType w:val="hybridMultilevel"/>
    <w:tmpl w:val="D08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7787"/>
    <w:multiLevelType w:val="hybridMultilevel"/>
    <w:tmpl w:val="487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91061"/>
    <w:multiLevelType w:val="hybridMultilevel"/>
    <w:tmpl w:val="086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24A93"/>
    <w:multiLevelType w:val="hybridMultilevel"/>
    <w:tmpl w:val="29EA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22"/>
  </w:num>
  <w:num w:numId="10">
    <w:abstractNumId w:val="13"/>
  </w:num>
  <w:num w:numId="11">
    <w:abstractNumId w:val="2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0"/>
  </w:num>
  <w:num w:numId="16">
    <w:abstractNumId w:val="5"/>
  </w:num>
  <w:num w:numId="17">
    <w:abstractNumId w:val="2"/>
  </w:num>
  <w:num w:numId="18">
    <w:abstractNumId w:val="17"/>
  </w:num>
  <w:num w:numId="19">
    <w:abstractNumId w:val="7"/>
  </w:num>
  <w:num w:numId="20">
    <w:abstractNumId w:val="26"/>
  </w:num>
  <w:num w:numId="21">
    <w:abstractNumId w:val="8"/>
  </w:num>
  <w:num w:numId="22">
    <w:abstractNumId w:val="27"/>
  </w:num>
  <w:num w:numId="23">
    <w:abstractNumId w:val="23"/>
  </w:num>
  <w:num w:numId="24">
    <w:abstractNumId w:val="21"/>
  </w:num>
  <w:num w:numId="25">
    <w:abstractNumId w:val="4"/>
  </w:num>
  <w:num w:numId="26">
    <w:abstractNumId w:val="16"/>
  </w:num>
  <w:num w:numId="27">
    <w:abstractNumId w:val="10"/>
  </w:num>
  <w:num w:numId="28">
    <w:abstractNumId w:val="2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DD"/>
    <w:rsid w:val="000024B4"/>
    <w:rsid w:val="000026ED"/>
    <w:rsid w:val="00011D63"/>
    <w:rsid w:val="00011FD0"/>
    <w:rsid w:val="00015A29"/>
    <w:rsid w:val="00023304"/>
    <w:rsid w:val="00024D1B"/>
    <w:rsid w:val="0003473B"/>
    <w:rsid w:val="00041761"/>
    <w:rsid w:val="00046E0A"/>
    <w:rsid w:val="00050D65"/>
    <w:rsid w:val="0005208E"/>
    <w:rsid w:val="00067A1F"/>
    <w:rsid w:val="00071544"/>
    <w:rsid w:val="00071947"/>
    <w:rsid w:val="000723EC"/>
    <w:rsid w:val="000741A0"/>
    <w:rsid w:val="000864D3"/>
    <w:rsid w:val="00090437"/>
    <w:rsid w:val="000A0CEF"/>
    <w:rsid w:val="000A1249"/>
    <w:rsid w:val="000A46CD"/>
    <w:rsid w:val="000A6C85"/>
    <w:rsid w:val="000A713F"/>
    <w:rsid w:val="000B2B29"/>
    <w:rsid w:val="000B56A4"/>
    <w:rsid w:val="000B64D3"/>
    <w:rsid w:val="000C12DB"/>
    <w:rsid w:val="000C7049"/>
    <w:rsid w:val="000D5630"/>
    <w:rsid w:val="000D573D"/>
    <w:rsid w:val="000E05FC"/>
    <w:rsid w:val="000E2EE1"/>
    <w:rsid w:val="000F2325"/>
    <w:rsid w:val="000F336C"/>
    <w:rsid w:val="000F6347"/>
    <w:rsid w:val="000F7E87"/>
    <w:rsid w:val="00102609"/>
    <w:rsid w:val="00103762"/>
    <w:rsid w:val="001154A1"/>
    <w:rsid w:val="00115A28"/>
    <w:rsid w:val="00115E1C"/>
    <w:rsid w:val="001178CF"/>
    <w:rsid w:val="0012421A"/>
    <w:rsid w:val="00130204"/>
    <w:rsid w:val="00131708"/>
    <w:rsid w:val="00131E9C"/>
    <w:rsid w:val="00132643"/>
    <w:rsid w:val="00133804"/>
    <w:rsid w:val="0014058B"/>
    <w:rsid w:val="001419CC"/>
    <w:rsid w:val="00142491"/>
    <w:rsid w:val="00142AD2"/>
    <w:rsid w:val="00147CF1"/>
    <w:rsid w:val="0016157D"/>
    <w:rsid w:val="00162073"/>
    <w:rsid w:val="00162CE4"/>
    <w:rsid w:val="001641B1"/>
    <w:rsid w:val="00165BCC"/>
    <w:rsid w:val="001708CA"/>
    <w:rsid w:val="001738B3"/>
    <w:rsid w:val="001751DC"/>
    <w:rsid w:val="0017727A"/>
    <w:rsid w:val="00180F5F"/>
    <w:rsid w:val="00181B8E"/>
    <w:rsid w:val="00193786"/>
    <w:rsid w:val="00194DDF"/>
    <w:rsid w:val="001A779F"/>
    <w:rsid w:val="001A7990"/>
    <w:rsid w:val="001B345F"/>
    <w:rsid w:val="001C4425"/>
    <w:rsid w:val="001D2163"/>
    <w:rsid w:val="001D564B"/>
    <w:rsid w:val="001E2F4E"/>
    <w:rsid w:val="001E41F4"/>
    <w:rsid w:val="001F0D2A"/>
    <w:rsid w:val="001F1780"/>
    <w:rsid w:val="001F45BD"/>
    <w:rsid w:val="001F7AFA"/>
    <w:rsid w:val="00200898"/>
    <w:rsid w:val="00214423"/>
    <w:rsid w:val="00215C18"/>
    <w:rsid w:val="00243433"/>
    <w:rsid w:val="00253FB1"/>
    <w:rsid w:val="002574BD"/>
    <w:rsid w:val="00261EE4"/>
    <w:rsid w:val="00262F8C"/>
    <w:rsid w:val="002632E7"/>
    <w:rsid w:val="00264B3E"/>
    <w:rsid w:val="00267A77"/>
    <w:rsid w:val="002720B6"/>
    <w:rsid w:val="002733E3"/>
    <w:rsid w:val="00274BD2"/>
    <w:rsid w:val="0027708C"/>
    <w:rsid w:val="00286606"/>
    <w:rsid w:val="0029063C"/>
    <w:rsid w:val="002926E2"/>
    <w:rsid w:val="002951D3"/>
    <w:rsid w:val="002A6018"/>
    <w:rsid w:val="002B082E"/>
    <w:rsid w:val="002B2FFE"/>
    <w:rsid w:val="002B4490"/>
    <w:rsid w:val="002C7D1E"/>
    <w:rsid w:val="002D0071"/>
    <w:rsid w:val="002D56A1"/>
    <w:rsid w:val="002D6A1C"/>
    <w:rsid w:val="002D6F2F"/>
    <w:rsid w:val="002F587E"/>
    <w:rsid w:val="0030198A"/>
    <w:rsid w:val="0030367A"/>
    <w:rsid w:val="00317769"/>
    <w:rsid w:val="00320615"/>
    <w:rsid w:val="003370ED"/>
    <w:rsid w:val="0034125A"/>
    <w:rsid w:val="00347D14"/>
    <w:rsid w:val="003500E3"/>
    <w:rsid w:val="00351709"/>
    <w:rsid w:val="003548B9"/>
    <w:rsid w:val="003550C8"/>
    <w:rsid w:val="0036279C"/>
    <w:rsid w:val="0036688C"/>
    <w:rsid w:val="003668F0"/>
    <w:rsid w:val="003671C5"/>
    <w:rsid w:val="003672B6"/>
    <w:rsid w:val="00375000"/>
    <w:rsid w:val="00375541"/>
    <w:rsid w:val="0037747B"/>
    <w:rsid w:val="00380036"/>
    <w:rsid w:val="003914AF"/>
    <w:rsid w:val="0039404D"/>
    <w:rsid w:val="00395C90"/>
    <w:rsid w:val="003A00D3"/>
    <w:rsid w:val="003A07CD"/>
    <w:rsid w:val="003A0CA8"/>
    <w:rsid w:val="003A2BAA"/>
    <w:rsid w:val="003A5BE2"/>
    <w:rsid w:val="003B0BF2"/>
    <w:rsid w:val="003B1315"/>
    <w:rsid w:val="003B1E11"/>
    <w:rsid w:val="003B2810"/>
    <w:rsid w:val="003B4907"/>
    <w:rsid w:val="003D3160"/>
    <w:rsid w:val="003D5C3C"/>
    <w:rsid w:val="003D6298"/>
    <w:rsid w:val="003D7350"/>
    <w:rsid w:val="003E318E"/>
    <w:rsid w:val="003E6740"/>
    <w:rsid w:val="003F513D"/>
    <w:rsid w:val="004014D2"/>
    <w:rsid w:val="00404927"/>
    <w:rsid w:val="00407824"/>
    <w:rsid w:val="0041065D"/>
    <w:rsid w:val="00413EB5"/>
    <w:rsid w:val="004154F6"/>
    <w:rsid w:val="00416FC3"/>
    <w:rsid w:val="00417515"/>
    <w:rsid w:val="00420976"/>
    <w:rsid w:val="0042577E"/>
    <w:rsid w:val="0042681E"/>
    <w:rsid w:val="00434C32"/>
    <w:rsid w:val="00434F94"/>
    <w:rsid w:val="00436A66"/>
    <w:rsid w:val="00447F66"/>
    <w:rsid w:val="00453F4F"/>
    <w:rsid w:val="00455110"/>
    <w:rsid w:val="004721F6"/>
    <w:rsid w:val="004818A6"/>
    <w:rsid w:val="00483995"/>
    <w:rsid w:val="00487AC8"/>
    <w:rsid w:val="00492004"/>
    <w:rsid w:val="00494C57"/>
    <w:rsid w:val="00497820"/>
    <w:rsid w:val="004A183E"/>
    <w:rsid w:val="004A1E6A"/>
    <w:rsid w:val="004A4625"/>
    <w:rsid w:val="004A524D"/>
    <w:rsid w:val="004B7F30"/>
    <w:rsid w:val="004C0366"/>
    <w:rsid w:val="004C19DD"/>
    <w:rsid w:val="004C33C3"/>
    <w:rsid w:val="004D149B"/>
    <w:rsid w:val="004D325C"/>
    <w:rsid w:val="004D36A1"/>
    <w:rsid w:val="004E07FF"/>
    <w:rsid w:val="004E2756"/>
    <w:rsid w:val="004F3E84"/>
    <w:rsid w:val="004F662B"/>
    <w:rsid w:val="00501626"/>
    <w:rsid w:val="00514EB8"/>
    <w:rsid w:val="00514FFE"/>
    <w:rsid w:val="0051610D"/>
    <w:rsid w:val="005203CE"/>
    <w:rsid w:val="005229A6"/>
    <w:rsid w:val="00524B89"/>
    <w:rsid w:val="005278F4"/>
    <w:rsid w:val="00530B9E"/>
    <w:rsid w:val="00531CD7"/>
    <w:rsid w:val="00533013"/>
    <w:rsid w:val="00536AAB"/>
    <w:rsid w:val="0053763D"/>
    <w:rsid w:val="00540E11"/>
    <w:rsid w:val="00541C66"/>
    <w:rsid w:val="00542312"/>
    <w:rsid w:val="005459A9"/>
    <w:rsid w:val="005507DB"/>
    <w:rsid w:val="005513E5"/>
    <w:rsid w:val="00551DA3"/>
    <w:rsid w:val="00553079"/>
    <w:rsid w:val="005540FF"/>
    <w:rsid w:val="00555287"/>
    <w:rsid w:val="00556FEB"/>
    <w:rsid w:val="00560637"/>
    <w:rsid w:val="005634B2"/>
    <w:rsid w:val="00564415"/>
    <w:rsid w:val="00567425"/>
    <w:rsid w:val="00571BB8"/>
    <w:rsid w:val="0057459B"/>
    <w:rsid w:val="0057612D"/>
    <w:rsid w:val="00582952"/>
    <w:rsid w:val="005844FC"/>
    <w:rsid w:val="0058679C"/>
    <w:rsid w:val="00590145"/>
    <w:rsid w:val="00593810"/>
    <w:rsid w:val="005A41E1"/>
    <w:rsid w:val="005B151E"/>
    <w:rsid w:val="005B5FB3"/>
    <w:rsid w:val="005B65B5"/>
    <w:rsid w:val="005B69D5"/>
    <w:rsid w:val="005C1FC1"/>
    <w:rsid w:val="005C4D88"/>
    <w:rsid w:val="005D1046"/>
    <w:rsid w:val="005D32B9"/>
    <w:rsid w:val="005E7E57"/>
    <w:rsid w:val="006028CC"/>
    <w:rsid w:val="00603619"/>
    <w:rsid w:val="0060751A"/>
    <w:rsid w:val="006075C2"/>
    <w:rsid w:val="0062764C"/>
    <w:rsid w:val="006340CD"/>
    <w:rsid w:val="00634F8A"/>
    <w:rsid w:val="00635FD8"/>
    <w:rsid w:val="00640B40"/>
    <w:rsid w:val="00643000"/>
    <w:rsid w:val="00650747"/>
    <w:rsid w:val="0065215B"/>
    <w:rsid w:val="00657A41"/>
    <w:rsid w:val="00665EB4"/>
    <w:rsid w:val="006667D7"/>
    <w:rsid w:val="00671BDE"/>
    <w:rsid w:val="00672004"/>
    <w:rsid w:val="00675E5C"/>
    <w:rsid w:val="006764A6"/>
    <w:rsid w:val="006815A2"/>
    <w:rsid w:val="0068632D"/>
    <w:rsid w:val="00686F09"/>
    <w:rsid w:val="00696C69"/>
    <w:rsid w:val="006A7693"/>
    <w:rsid w:val="006B7CA3"/>
    <w:rsid w:val="006E3147"/>
    <w:rsid w:val="006F0A9C"/>
    <w:rsid w:val="006F2C85"/>
    <w:rsid w:val="006F5A83"/>
    <w:rsid w:val="00703035"/>
    <w:rsid w:val="00707364"/>
    <w:rsid w:val="007258AE"/>
    <w:rsid w:val="007410D6"/>
    <w:rsid w:val="00753C90"/>
    <w:rsid w:val="007541AF"/>
    <w:rsid w:val="007550B0"/>
    <w:rsid w:val="0075567C"/>
    <w:rsid w:val="00757558"/>
    <w:rsid w:val="00766624"/>
    <w:rsid w:val="00773A40"/>
    <w:rsid w:val="007815E0"/>
    <w:rsid w:val="007858F7"/>
    <w:rsid w:val="00786B7F"/>
    <w:rsid w:val="0078788E"/>
    <w:rsid w:val="00792BE0"/>
    <w:rsid w:val="00793DEF"/>
    <w:rsid w:val="0079405A"/>
    <w:rsid w:val="00796660"/>
    <w:rsid w:val="00796764"/>
    <w:rsid w:val="00796AE0"/>
    <w:rsid w:val="007A431A"/>
    <w:rsid w:val="007A4EBE"/>
    <w:rsid w:val="007A54C2"/>
    <w:rsid w:val="007A6CDE"/>
    <w:rsid w:val="007B015F"/>
    <w:rsid w:val="007B1A16"/>
    <w:rsid w:val="007B756B"/>
    <w:rsid w:val="007C71D8"/>
    <w:rsid w:val="007D1234"/>
    <w:rsid w:val="007D37D1"/>
    <w:rsid w:val="007D4A1A"/>
    <w:rsid w:val="007D4A1B"/>
    <w:rsid w:val="007E251D"/>
    <w:rsid w:val="007E48AC"/>
    <w:rsid w:val="007E70CD"/>
    <w:rsid w:val="007E7720"/>
    <w:rsid w:val="007F0D02"/>
    <w:rsid w:val="007F5046"/>
    <w:rsid w:val="00805B4F"/>
    <w:rsid w:val="0081198F"/>
    <w:rsid w:val="00825C37"/>
    <w:rsid w:val="0083014A"/>
    <w:rsid w:val="00835F9D"/>
    <w:rsid w:val="00847AB6"/>
    <w:rsid w:val="00847C53"/>
    <w:rsid w:val="00847D0E"/>
    <w:rsid w:val="00852AD0"/>
    <w:rsid w:val="0085567A"/>
    <w:rsid w:val="00864507"/>
    <w:rsid w:val="00877202"/>
    <w:rsid w:val="00877F62"/>
    <w:rsid w:val="008807E8"/>
    <w:rsid w:val="00880EBB"/>
    <w:rsid w:val="00882E34"/>
    <w:rsid w:val="00882EE1"/>
    <w:rsid w:val="00883960"/>
    <w:rsid w:val="00883FD8"/>
    <w:rsid w:val="008849D9"/>
    <w:rsid w:val="00886AC3"/>
    <w:rsid w:val="00890238"/>
    <w:rsid w:val="00892BF2"/>
    <w:rsid w:val="0089319A"/>
    <w:rsid w:val="00896CAE"/>
    <w:rsid w:val="008A097B"/>
    <w:rsid w:val="008A0BBC"/>
    <w:rsid w:val="008A1236"/>
    <w:rsid w:val="008A1FB8"/>
    <w:rsid w:val="008A2CB2"/>
    <w:rsid w:val="008A7626"/>
    <w:rsid w:val="008B0871"/>
    <w:rsid w:val="008B0CD7"/>
    <w:rsid w:val="008B3DC2"/>
    <w:rsid w:val="008B5F4D"/>
    <w:rsid w:val="008C037B"/>
    <w:rsid w:val="008C428D"/>
    <w:rsid w:val="008C62A2"/>
    <w:rsid w:val="008C6A9D"/>
    <w:rsid w:val="008D1401"/>
    <w:rsid w:val="008D1E3F"/>
    <w:rsid w:val="008D2DCB"/>
    <w:rsid w:val="008D7A6C"/>
    <w:rsid w:val="008D7AE6"/>
    <w:rsid w:val="008E0E99"/>
    <w:rsid w:val="008E7C8A"/>
    <w:rsid w:val="008F3CEC"/>
    <w:rsid w:val="00905831"/>
    <w:rsid w:val="009101D7"/>
    <w:rsid w:val="00915A98"/>
    <w:rsid w:val="00924E94"/>
    <w:rsid w:val="00925E68"/>
    <w:rsid w:val="009402D5"/>
    <w:rsid w:val="00940580"/>
    <w:rsid w:val="009407C5"/>
    <w:rsid w:val="009509BC"/>
    <w:rsid w:val="009534C3"/>
    <w:rsid w:val="009621BE"/>
    <w:rsid w:val="009621C6"/>
    <w:rsid w:val="00963DA0"/>
    <w:rsid w:val="009801D3"/>
    <w:rsid w:val="0098436A"/>
    <w:rsid w:val="00986414"/>
    <w:rsid w:val="00993493"/>
    <w:rsid w:val="00993F4A"/>
    <w:rsid w:val="009A09B7"/>
    <w:rsid w:val="009A2F04"/>
    <w:rsid w:val="009A467C"/>
    <w:rsid w:val="009B11FE"/>
    <w:rsid w:val="009B1993"/>
    <w:rsid w:val="009B4410"/>
    <w:rsid w:val="009C0344"/>
    <w:rsid w:val="009C327F"/>
    <w:rsid w:val="009C3B14"/>
    <w:rsid w:val="009C67C9"/>
    <w:rsid w:val="009D2C68"/>
    <w:rsid w:val="009D65F7"/>
    <w:rsid w:val="009E19E4"/>
    <w:rsid w:val="009E365A"/>
    <w:rsid w:val="009E5BD7"/>
    <w:rsid w:val="009E79DF"/>
    <w:rsid w:val="009F192E"/>
    <w:rsid w:val="009F3C3E"/>
    <w:rsid w:val="009F55A3"/>
    <w:rsid w:val="009F631C"/>
    <w:rsid w:val="009F6840"/>
    <w:rsid w:val="009F6D1A"/>
    <w:rsid w:val="00A10315"/>
    <w:rsid w:val="00A1265D"/>
    <w:rsid w:val="00A13291"/>
    <w:rsid w:val="00A2088D"/>
    <w:rsid w:val="00A21D7E"/>
    <w:rsid w:val="00A24AE9"/>
    <w:rsid w:val="00A32BB5"/>
    <w:rsid w:val="00A35838"/>
    <w:rsid w:val="00A36BF0"/>
    <w:rsid w:val="00A40E5A"/>
    <w:rsid w:val="00A43888"/>
    <w:rsid w:val="00A45B11"/>
    <w:rsid w:val="00A505DA"/>
    <w:rsid w:val="00A5350C"/>
    <w:rsid w:val="00A639E5"/>
    <w:rsid w:val="00A6702B"/>
    <w:rsid w:val="00A710DD"/>
    <w:rsid w:val="00A7368E"/>
    <w:rsid w:val="00A75708"/>
    <w:rsid w:val="00A77ADE"/>
    <w:rsid w:val="00A80DB6"/>
    <w:rsid w:val="00A832D2"/>
    <w:rsid w:val="00A86900"/>
    <w:rsid w:val="00AB1998"/>
    <w:rsid w:val="00AB6175"/>
    <w:rsid w:val="00AB6338"/>
    <w:rsid w:val="00AC686D"/>
    <w:rsid w:val="00AC74E4"/>
    <w:rsid w:val="00AD32CF"/>
    <w:rsid w:val="00AD54E0"/>
    <w:rsid w:val="00AE2EEB"/>
    <w:rsid w:val="00AF13C9"/>
    <w:rsid w:val="00AF614E"/>
    <w:rsid w:val="00B00446"/>
    <w:rsid w:val="00B01E23"/>
    <w:rsid w:val="00B028D9"/>
    <w:rsid w:val="00B07536"/>
    <w:rsid w:val="00B345B5"/>
    <w:rsid w:val="00B358EA"/>
    <w:rsid w:val="00B418CC"/>
    <w:rsid w:val="00B51E7B"/>
    <w:rsid w:val="00B52F84"/>
    <w:rsid w:val="00B54A84"/>
    <w:rsid w:val="00B62624"/>
    <w:rsid w:val="00B65C5E"/>
    <w:rsid w:val="00B67479"/>
    <w:rsid w:val="00B75ECB"/>
    <w:rsid w:val="00B76AE2"/>
    <w:rsid w:val="00B77F25"/>
    <w:rsid w:val="00B874E7"/>
    <w:rsid w:val="00B914E2"/>
    <w:rsid w:val="00B91AFB"/>
    <w:rsid w:val="00B94668"/>
    <w:rsid w:val="00B948A1"/>
    <w:rsid w:val="00B954FD"/>
    <w:rsid w:val="00BA06F8"/>
    <w:rsid w:val="00BC3D4B"/>
    <w:rsid w:val="00BC786E"/>
    <w:rsid w:val="00BC7D9D"/>
    <w:rsid w:val="00BD57CF"/>
    <w:rsid w:val="00BD6E53"/>
    <w:rsid w:val="00BE5224"/>
    <w:rsid w:val="00BF1CAA"/>
    <w:rsid w:val="00C01FC1"/>
    <w:rsid w:val="00C10D6F"/>
    <w:rsid w:val="00C13483"/>
    <w:rsid w:val="00C15258"/>
    <w:rsid w:val="00C32664"/>
    <w:rsid w:val="00C366D9"/>
    <w:rsid w:val="00C42994"/>
    <w:rsid w:val="00C42D63"/>
    <w:rsid w:val="00C508B5"/>
    <w:rsid w:val="00C5329F"/>
    <w:rsid w:val="00C56FA2"/>
    <w:rsid w:val="00C603E1"/>
    <w:rsid w:val="00C62B01"/>
    <w:rsid w:val="00C640B1"/>
    <w:rsid w:val="00C71315"/>
    <w:rsid w:val="00C731C8"/>
    <w:rsid w:val="00C74332"/>
    <w:rsid w:val="00C7435C"/>
    <w:rsid w:val="00C869AF"/>
    <w:rsid w:val="00C87CD9"/>
    <w:rsid w:val="00C909B4"/>
    <w:rsid w:val="00C92C5B"/>
    <w:rsid w:val="00C93548"/>
    <w:rsid w:val="00CA428D"/>
    <w:rsid w:val="00CB1B94"/>
    <w:rsid w:val="00CB4A45"/>
    <w:rsid w:val="00CC01CB"/>
    <w:rsid w:val="00CD0781"/>
    <w:rsid w:val="00CD495A"/>
    <w:rsid w:val="00CE0D22"/>
    <w:rsid w:val="00CE31BB"/>
    <w:rsid w:val="00CE3FB6"/>
    <w:rsid w:val="00CE4957"/>
    <w:rsid w:val="00CF1644"/>
    <w:rsid w:val="00CF4278"/>
    <w:rsid w:val="00CF6AC1"/>
    <w:rsid w:val="00D0170D"/>
    <w:rsid w:val="00D047D3"/>
    <w:rsid w:val="00D12602"/>
    <w:rsid w:val="00D15BB5"/>
    <w:rsid w:val="00D169B9"/>
    <w:rsid w:val="00D24446"/>
    <w:rsid w:val="00D26F95"/>
    <w:rsid w:val="00D31054"/>
    <w:rsid w:val="00D4154B"/>
    <w:rsid w:val="00D43617"/>
    <w:rsid w:val="00D45762"/>
    <w:rsid w:val="00D52148"/>
    <w:rsid w:val="00D6073E"/>
    <w:rsid w:val="00D71D2C"/>
    <w:rsid w:val="00D724AC"/>
    <w:rsid w:val="00D727B8"/>
    <w:rsid w:val="00D72EA9"/>
    <w:rsid w:val="00D74F9D"/>
    <w:rsid w:val="00D855C0"/>
    <w:rsid w:val="00D86881"/>
    <w:rsid w:val="00D92531"/>
    <w:rsid w:val="00D94156"/>
    <w:rsid w:val="00D97E5D"/>
    <w:rsid w:val="00DA1B09"/>
    <w:rsid w:val="00DA3A1C"/>
    <w:rsid w:val="00DB066F"/>
    <w:rsid w:val="00DB06D1"/>
    <w:rsid w:val="00DB5617"/>
    <w:rsid w:val="00DC1C84"/>
    <w:rsid w:val="00DC209B"/>
    <w:rsid w:val="00DC4273"/>
    <w:rsid w:val="00DD7C98"/>
    <w:rsid w:val="00DE3F1B"/>
    <w:rsid w:val="00DF0523"/>
    <w:rsid w:val="00DF5E56"/>
    <w:rsid w:val="00DF77BD"/>
    <w:rsid w:val="00E00457"/>
    <w:rsid w:val="00E0285B"/>
    <w:rsid w:val="00E045C1"/>
    <w:rsid w:val="00E11CDF"/>
    <w:rsid w:val="00E122E6"/>
    <w:rsid w:val="00E15215"/>
    <w:rsid w:val="00E21AB3"/>
    <w:rsid w:val="00E3295B"/>
    <w:rsid w:val="00E34A29"/>
    <w:rsid w:val="00E378A1"/>
    <w:rsid w:val="00E41CBA"/>
    <w:rsid w:val="00E4514B"/>
    <w:rsid w:val="00E537F9"/>
    <w:rsid w:val="00E604F8"/>
    <w:rsid w:val="00E6252B"/>
    <w:rsid w:val="00E7038F"/>
    <w:rsid w:val="00E72FB3"/>
    <w:rsid w:val="00E749E7"/>
    <w:rsid w:val="00E813C6"/>
    <w:rsid w:val="00E84D61"/>
    <w:rsid w:val="00E86E5C"/>
    <w:rsid w:val="00E90D9C"/>
    <w:rsid w:val="00E94202"/>
    <w:rsid w:val="00E964FB"/>
    <w:rsid w:val="00EA29D4"/>
    <w:rsid w:val="00EA2C17"/>
    <w:rsid w:val="00EA3F78"/>
    <w:rsid w:val="00EA5E23"/>
    <w:rsid w:val="00EA799E"/>
    <w:rsid w:val="00EC1B15"/>
    <w:rsid w:val="00ED1E0C"/>
    <w:rsid w:val="00ED3874"/>
    <w:rsid w:val="00EF618F"/>
    <w:rsid w:val="00F11EB8"/>
    <w:rsid w:val="00F24B44"/>
    <w:rsid w:val="00F25C90"/>
    <w:rsid w:val="00F278C8"/>
    <w:rsid w:val="00F3000E"/>
    <w:rsid w:val="00F33C8C"/>
    <w:rsid w:val="00F37848"/>
    <w:rsid w:val="00F43B90"/>
    <w:rsid w:val="00F474C2"/>
    <w:rsid w:val="00F522BD"/>
    <w:rsid w:val="00F55348"/>
    <w:rsid w:val="00F56A82"/>
    <w:rsid w:val="00F56DA8"/>
    <w:rsid w:val="00F62EE2"/>
    <w:rsid w:val="00F63D0A"/>
    <w:rsid w:val="00F66030"/>
    <w:rsid w:val="00F66137"/>
    <w:rsid w:val="00F7118B"/>
    <w:rsid w:val="00F74768"/>
    <w:rsid w:val="00F815E9"/>
    <w:rsid w:val="00F856BF"/>
    <w:rsid w:val="00F95415"/>
    <w:rsid w:val="00F96B81"/>
    <w:rsid w:val="00FA2BBF"/>
    <w:rsid w:val="00FA6A4E"/>
    <w:rsid w:val="00FA70FB"/>
    <w:rsid w:val="00FA7EE4"/>
    <w:rsid w:val="00FB15FC"/>
    <w:rsid w:val="00FB1E5B"/>
    <w:rsid w:val="00FD0036"/>
    <w:rsid w:val="00FD128F"/>
    <w:rsid w:val="00FD3296"/>
    <w:rsid w:val="00FD5631"/>
    <w:rsid w:val="00FE2286"/>
    <w:rsid w:val="00FE3836"/>
    <w:rsid w:val="00FE3C91"/>
    <w:rsid w:val="00FE4D2A"/>
    <w:rsid w:val="00FE6C42"/>
    <w:rsid w:val="00FF04BE"/>
    <w:rsid w:val="00FF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8C"/>
  </w:style>
  <w:style w:type="paragraph" w:styleId="1">
    <w:name w:val="heading 1"/>
    <w:basedOn w:val="a"/>
    <w:next w:val="a"/>
    <w:link w:val="10"/>
    <w:uiPriority w:val="9"/>
    <w:qFormat/>
    <w:rsid w:val="00067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1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C1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C19D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407824"/>
    <w:pPr>
      <w:spacing w:after="0" w:line="240" w:lineRule="auto"/>
    </w:pPr>
  </w:style>
  <w:style w:type="table" w:styleId="a8">
    <w:name w:val="Table Grid"/>
    <w:basedOn w:val="a1"/>
    <w:uiPriority w:val="59"/>
    <w:rsid w:val="00C743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9063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6B7F"/>
  </w:style>
  <w:style w:type="paragraph" w:styleId="ac">
    <w:name w:val="footer"/>
    <w:basedOn w:val="a"/>
    <w:link w:val="ad"/>
    <w:uiPriority w:val="99"/>
    <w:semiHidden/>
    <w:unhideWhenUsed/>
    <w:rsid w:val="0078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B7F"/>
  </w:style>
  <w:style w:type="character" w:customStyle="1" w:styleId="10">
    <w:name w:val="Заголовок 1 Знак"/>
    <w:basedOn w:val="a0"/>
    <w:link w:val="1"/>
    <w:uiPriority w:val="9"/>
    <w:rsid w:val="00067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 + Полужирный"/>
    <w:uiPriority w:val="99"/>
    <w:rsid w:val="00BF1CAA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F33C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3C8C"/>
  </w:style>
  <w:style w:type="character" w:customStyle="1" w:styleId="ff03">
    <w:name w:val="ff03"/>
    <w:basedOn w:val="a0"/>
    <w:rsid w:val="004721F6"/>
  </w:style>
  <w:style w:type="paragraph" w:customStyle="1" w:styleId="Default">
    <w:name w:val="Default"/>
    <w:rsid w:val="008D7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847C53"/>
  </w:style>
  <w:style w:type="character" w:styleId="af">
    <w:name w:val="Strong"/>
    <w:uiPriority w:val="22"/>
    <w:qFormat/>
    <w:rsid w:val="003A00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DF38-511A-42BD-BAD2-D263674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Кармадонова Анастасия </cp:lastModifiedBy>
  <cp:revision>184</cp:revision>
  <cp:lastPrinted>2020-04-22T05:04:00Z</cp:lastPrinted>
  <dcterms:created xsi:type="dcterms:W3CDTF">2012-05-23T05:26:00Z</dcterms:created>
  <dcterms:modified xsi:type="dcterms:W3CDTF">2020-04-22T08:28:00Z</dcterms:modified>
</cp:coreProperties>
</file>